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C48" w:rsidRPr="006B1F2E" w:rsidRDefault="006B1F2E" w:rsidP="006B1F2E">
      <w:pPr>
        <w:jc w:val="right"/>
        <w:rPr>
          <w:b/>
          <w:sz w:val="16"/>
          <w:szCs w:val="16"/>
        </w:rPr>
      </w:pPr>
      <w:r w:rsidRPr="006B1F2E">
        <w:rPr>
          <w:b/>
          <w:sz w:val="16"/>
          <w:szCs w:val="16"/>
        </w:rPr>
        <w:t>Załącznik</w:t>
      </w:r>
      <w:r w:rsidR="0078740B">
        <w:rPr>
          <w:b/>
          <w:sz w:val="16"/>
          <w:szCs w:val="16"/>
        </w:rPr>
        <w:t xml:space="preserve"> nr 2</w:t>
      </w:r>
      <w:r w:rsidRPr="006B1F2E">
        <w:rPr>
          <w:b/>
          <w:sz w:val="16"/>
          <w:szCs w:val="16"/>
        </w:rPr>
        <w:t xml:space="preserve"> do Zarządzenia Nr</w:t>
      </w:r>
      <w:r w:rsidR="0078740B">
        <w:rPr>
          <w:b/>
          <w:sz w:val="16"/>
          <w:szCs w:val="16"/>
        </w:rPr>
        <w:t>WO.0050.25.2020</w:t>
      </w:r>
      <w:r w:rsidRPr="006B1F2E">
        <w:rPr>
          <w:b/>
          <w:sz w:val="16"/>
          <w:szCs w:val="16"/>
        </w:rPr>
        <w:t xml:space="preserve"> Burmistrza Gminy i Miasta Grójec z dnia</w:t>
      </w:r>
      <w:r w:rsidR="0078740B">
        <w:rPr>
          <w:b/>
          <w:sz w:val="16"/>
          <w:szCs w:val="16"/>
        </w:rPr>
        <w:t xml:space="preserve"> 30 stycznia 2020 roku</w:t>
      </w:r>
      <w:r w:rsidRPr="006B1F2E">
        <w:rPr>
          <w:b/>
          <w:sz w:val="16"/>
          <w:szCs w:val="16"/>
        </w:rPr>
        <w:t xml:space="preserve"> 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2518"/>
        <w:gridCol w:w="7400"/>
      </w:tblGrid>
      <w:tr w:rsidR="006B1F2E" w:rsidRPr="00A00265" w:rsidTr="00C3181C">
        <w:tc>
          <w:tcPr>
            <w:tcW w:w="2518" w:type="dxa"/>
            <w:vMerge w:val="restart"/>
          </w:tcPr>
          <w:p w:rsidR="006B1F2E" w:rsidRPr="00A00265" w:rsidRDefault="005E4E10" w:rsidP="000D08EE">
            <w:pPr>
              <w:rPr>
                <w:rFonts w:ascii="Times New Roman" w:hAnsi="Times New Roman" w:cs="Times New Roman"/>
              </w:rPr>
            </w:pPr>
            <w:r w:rsidRPr="005E4E10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60960</wp:posOffset>
                  </wp:positionV>
                  <wp:extent cx="1304925" cy="1476375"/>
                  <wp:effectExtent l="19050" t="0" r="9525" b="0"/>
                  <wp:wrapNone/>
                  <wp:docPr id="1" name="Obraz 0" descr="he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rb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00" w:type="dxa"/>
          </w:tcPr>
          <w:p w:rsidR="006B1F2E" w:rsidRPr="009E1ACF" w:rsidRDefault="00C23781" w:rsidP="000D08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GŁOSZENIE</w:t>
            </w:r>
            <w:r w:rsidR="00981C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PRZYJĘCIE</w:t>
            </w:r>
            <w:r w:rsidR="006B1F2E" w:rsidRPr="009E1A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ZIECKA D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Y PIERWSZEJ SZKOŁY PODSTAWOWEJ</w:t>
            </w:r>
            <w:r w:rsidR="006B1F2E" w:rsidRPr="009E1A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B1F2E" w:rsidRPr="009E1ACF" w:rsidRDefault="003D00EA" w:rsidP="000D08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 ROK SZKOLNY 2020/2021</w:t>
            </w:r>
          </w:p>
          <w:p w:rsidR="006B1F2E" w:rsidRPr="00A00265" w:rsidRDefault="006B1F2E" w:rsidP="000D08EE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6B1F2E" w:rsidRPr="00324F60" w:rsidRDefault="003C3630" w:rsidP="003C3630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zgłoszenie</w:t>
            </w:r>
            <w:r w:rsidR="006B1F2E" w:rsidRPr="00A002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wypełniają rodzice lub opiek</w:t>
            </w:r>
            <w:r w:rsidR="006B1F2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unowie prawn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 Zgłoszenie</w:t>
            </w:r>
            <w:r w:rsidR="006B1F2E" w:rsidRPr="00A002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należy wypełnić drukowanymi literami.)</w:t>
            </w:r>
          </w:p>
        </w:tc>
      </w:tr>
      <w:tr w:rsidR="006B1F2E" w:rsidRPr="00A00265" w:rsidTr="00582D7A">
        <w:trPr>
          <w:trHeight w:val="726"/>
        </w:trPr>
        <w:tc>
          <w:tcPr>
            <w:tcW w:w="2518" w:type="dxa"/>
            <w:vMerge/>
          </w:tcPr>
          <w:p w:rsidR="006B1F2E" w:rsidRPr="00A00265" w:rsidRDefault="006B1F2E" w:rsidP="000D08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0" w:type="dxa"/>
          </w:tcPr>
          <w:p w:rsidR="006B1F2E" w:rsidRPr="00A00265" w:rsidRDefault="006B1F2E" w:rsidP="000D08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265">
              <w:rPr>
                <w:rFonts w:ascii="Times New Roman" w:hAnsi="Times New Roman" w:cs="Times New Roman"/>
                <w:b/>
                <w:sz w:val="20"/>
                <w:szCs w:val="20"/>
              </w:rPr>
              <w:t>Podstawa prawna</w:t>
            </w:r>
            <w:r w:rsidRPr="00A0026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B1F2E" w:rsidRPr="0078740B" w:rsidRDefault="00601953" w:rsidP="000D08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740B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6B1F2E" w:rsidRPr="0078740B">
              <w:rPr>
                <w:rFonts w:ascii="Times New Roman" w:hAnsi="Times New Roman" w:cs="Times New Roman"/>
                <w:sz w:val="18"/>
                <w:szCs w:val="18"/>
              </w:rPr>
              <w:t xml:space="preserve">stawa z dnia </w:t>
            </w:r>
            <w:r w:rsidRPr="0078740B">
              <w:rPr>
                <w:rFonts w:ascii="Times New Roman" w:hAnsi="Times New Roman" w:cs="Times New Roman"/>
                <w:sz w:val="18"/>
                <w:szCs w:val="18"/>
              </w:rPr>
              <w:t xml:space="preserve">14 grudnia 2016 roku </w:t>
            </w:r>
            <w:r w:rsidR="003C3630" w:rsidRPr="0078740B">
              <w:rPr>
                <w:rFonts w:ascii="Times New Roman" w:hAnsi="Times New Roman" w:cs="Times New Roman"/>
                <w:sz w:val="18"/>
                <w:szCs w:val="18"/>
              </w:rPr>
              <w:t>– Prawo oświatowe</w:t>
            </w:r>
            <w:r w:rsidR="006B1F2E" w:rsidRPr="0078740B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78740B" w:rsidRPr="0078740B">
              <w:rPr>
                <w:rFonts w:ascii="Times New Roman" w:hAnsi="Times New Roman" w:cs="Times New Roman"/>
                <w:sz w:val="18"/>
                <w:szCs w:val="18"/>
              </w:rPr>
              <w:t>Dz. U. z 2019</w:t>
            </w:r>
            <w:r w:rsidR="006B1F2E" w:rsidRPr="0078740B">
              <w:rPr>
                <w:rFonts w:ascii="Times New Roman" w:hAnsi="Times New Roman" w:cs="Times New Roman"/>
                <w:sz w:val="18"/>
                <w:szCs w:val="18"/>
              </w:rPr>
              <w:t xml:space="preserve"> roku, poz</w:t>
            </w:r>
            <w:r w:rsidR="0078740B" w:rsidRPr="0078740B">
              <w:rPr>
                <w:rFonts w:ascii="Times New Roman" w:hAnsi="Times New Roman" w:cs="Times New Roman"/>
                <w:sz w:val="18"/>
                <w:szCs w:val="18"/>
              </w:rPr>
              <w:t>. 1148 z zm</w:t>
            </w:r>
            <w:r w:rsidR="007874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bookmarkStart w:id="0" w:name="_GoBack"/>
            <w:bookmarkEnd w:id="0"/>
            <w:r w:rsidR="006B1F2E" w:rsidRPr="0078740B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:rsidR="006B1F2E" w:rsidRPr="00A00265" w:rsidRDefault="006B1F2E" w:rsidP="000D08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F2E" w:rsidRPr="00582D7A" w:rsidRDefault="006B1F2E" w:rsidP="000D08EE">
            <w:pPr>
              <w:jc w:val="both"/>
              <w:rPr>
                <w:rFonts w:ascii="Monotype Corsiva" w:hAnsi="Monotype Corsiva" w:cs="Times New Roman"/>
                <w:sz w:val="20"/>
                <w:szCs w:val="20"/>
              </w:rPr>
            </w:pPr>
            <w:r w:rsidRPr="00A00265">
              <w:rPr>
                <w:rFonts w:ascii="Times New Roman" w:hAnsi="Times New Roman" w:cs="Times New Roman"/>
                <w:b/>
                <w:sz w:val="20"/>
                <w:szCs w:val="20"/>
              </w:rPr>
              <w:t>Miejsce składania:</w:t>
            </w:r>
            <w:r w:rsidRPr="00A002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181C" w:rsidRPr="00582D7A">
              <w:rPr>
                <w:rFonts w:ascii="Monotype Corsiva" w:hAnsi="Monotype Corsiva" w:cs="Times New Roman"/>
                <w:sz w:val="20"/>
                <w:szCs w:val="20"/>
              </w:rPr>
              <w:t>Publiczna Szkoła P</w:t>
            </w:r>
            <w:r w:rsidR="00981CC7" w:rsidRPr="00582D7A">
              <w:rPr>
                <w:rFonts w:ascii="Monotype Corsiva" w:hAnsi="Monotype Corsiva" w:cs="Times New Roman"/>
                <w:sz w:val="20"/>
                <w:szCs w:val="20"/>
              </w:rPr>
              <w:t>odstawowa</w:t>
            </w:r>
            <w:r w:rsidR="00C3181C" w:rsidRPr="00582D7A">
              <w:rPr>
                <w:rFonts w:ascii="Monotype Corsiva" w:hAnsi="Monotype Corsiva" w:cs="Times New Roman"/>
                <w:sz w:val="20"/>
                <w:szCs w:val="20"/>
              </w:rPr>
              <w:t xml:space="preserve"> nr 1</w:t>
            </w:r>
            <w:r w:rsidR="00582D7A" w:rsidRPr="00582D7A">
              <w:rPr>
                <w:rFonts w:ascii="Monotype Corsiva" w:hAnsi="Monotype Corsiva" w:cs="Times New Roman"/>
                <w:sz w:val="20"/>
                <w:szCs w:val="20"/>
              </w:rPr>
              <w:t xml:space="preserve"> w Grójcu</w:t>
            </w:r>
          </w:p>
          <w:p w:rsidR="00582D7A" w:rsidRPr="00A00265" w:rsidRDefault="00582D7A" w:rsidP="000D08EE">
            <w:pPr>
              <w:jc w:val="both"/>
              <w:rPr>
                <w:rFonts w:ascii="Times New Roman" w:hAnsi="Times New Roman" w:cs="Times New Roman"/>
              </w:rPr>
            </w:pPr>
            <w:r w:rsidRPr="00582D7A">
              <w:rPr>
                <w:rFonts w:ascii="Monotype Corsiva" w:hAnsi="Monotype Corsiva" w:cs="Times New Roman"/>
                <w:sz w:val="20"/>
                <w:szCs w:val="20"/>
              </w:rPr>
              <w:t xml:space="preserve">                               </w:t>
            </w:r>
            <w:r w:rsidR="00737209">
              <w:rPr>
                <w:rFonts w:ascii="Monotype Corsiva" w:hAnsi="Monotype Corsiva" w:cs="Times New Roman"/>
                <w:sz w:val="20"/>
                <w:szCs w:val="20"/>
              </w:rPr>
              <w:t xml:space="preserve">    </w:t>
            </w:r>
            <w:r w:rsidRPr="00582D7A">
              <w:rPr>
                <w:rFonts w:ascii="Monotype Corsiva" w:hAnsi="Monotype Corsiva" w:cs="Times New Roman"/>
                <w:sz w:val="20"/>
                <w:szCs w:val="20"/>
              </w:rPr>
              <w:t xml:space="preserve">  ul. J. Piłsudskiego 68,    05-600   Grójec</w:t>
            </w:r>
          </w:p>
        </w:tc>
      </w:tr>
    </w:tbl>
    <w:p w:rsidR="006B1F2E" w:rsidRPr="00C3181C" w:rsidRDefault="006B1F2E" w:rsidP="006B1F2E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4791"/>
        <w:gridCol w:w="137"/>
        <w:gridCol w:w="1986"/>
        <w:gridCol w:w="3004"/>
      </w:tblGrid>
      <w:tr w:rsidR="006B1F2E" w:rsidRPr="00A00265" w:rsidTr="00582D7A">
        <w:trPr>
          <w:trHeight w:val="363"/>
        </w:trPr>
        <w:tc>
          <w:tcPr>
            <w:tcW w:w="9918" w:type="dxa"/>
            <w:gridSpan w:val="4"/>
            <w:vAlign w:val="center"/>
          </w:tcPr>
          <w:p w:rsidR="006B1F2E" w:rsidRPr="00A00265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A00265">
              <w:rPr>
                <w:rFonts w:ascii="Times New Roman" w:hAnsi="Times New Roman" w:cs="Times New Roman"/>
                <w:b/>
              </w:rPr>
              <w:t xml:space="preserve">DANE </w:t>
            </w:r>
            <w:r w:rsidR="00601953">
              <w:rPr>
                <w:rFonts w:ascii="Times New Roman" w:hAnsi="Times New Roman" w:cs="Times New Roman"/>
                <w:b/>
              </w:rPr>
              <w:t>KANDYDATA</w:t>
            </w:r>
          </w:p>
        </w:tc>
      </w:tr>
      <w:tr w:rsidR="006B1F2E" w:rsidRPr="00A00265" w:rsidTr="00197610">
        <w:trPr>
          <w:trHeight w:val="641"/>
        </w:trPr>
        <w:tc>
          <w:tcPr>
            <w:tcW w:w="4791" w:type="dxa"/>
            <w:vAlign w:val="center"/>
          </w:tcPr>
          <w:p w:rsidR="006B1F2E" w:rsidRPr="00324F60" w:rsidRDefault="006B1F2E" w:rsidP="000D08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mię:</w:t>
            </w:r>
          </w:p>
        </w:tc>
        <w:tc>
          <w:tcPr>
            <w:tcW w:w="5127" w:type="dxa"/>
            <w:gridSpan w:val="3"/>
            <w:vAlign w:val="center"/>
          </w:tcPr>
          <w:p w:rsidR="00197610" w:rsidRPr="00324F60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Numer PESEL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46"/>
              <w:gridCol w:w="446"/>
              <w:gridCol w:w="446"/>
              <w:gridCol w:w="446"/>
              <w:gridCol w:w="445"/>
              <w:gridCol w:w="445"/>
              <w:gridCol w:w="445"/>
              <w:gridCol w:w="445"/>
              <w:gridCol w:w="445"/>
              <w:gridCol w:w="446"/>
              <w:gridCol w:w="446"/>
            </w:tblGrid>
            <w:tr w:rsidR="00197610" w:rsidTr="00197610">
              <w:trPr>
                <w:trHeight w:val="319"/>
              </w:trPr>
              <w:tc>
                <w:tcPr>
                  <w:tcW w:w="446" w:type="dxa"/>
                </w:tcPr>
                <w:p w:rsidR="00197610" w:rsidRDefault="00197610" w:rsidP="000D08EE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46" w:type="dxa"/>
                </w:tcPr>
                <w:p w:rsidR="00197610" w:rsidRDefault="00197610" w:rsidP="000D08EE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46" w:type="dxa"/>
                </w:tcPr>
                <w:p w:rsidR="00197610" w:rsidRDefault="00197610" w:rsidP="000D08EE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46" w:type="dxa"/>
                </w:tcPr>
                <w:p w:rsidR="00197610" w:rsidRDefault="00197610" w:rsidP="000D08EE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45" w:type="dxa"/>
                </w:tcPr>
                <w:p w:rsidR="00197610" w:rsidRDefault="00197610" w:rsidP="000D08EE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45" w:type="dxa"/>
                </w:tcPr>
                <w:p w:rsidR="00197610" w:rsidRDefault="00197610" w:rsidP="000D08EE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45" w:type="dxa"/>
                </w:tcPr>
                <w:p w:rsidR="00197610" w:rsidRDefault="00197610" w:rsidP="000D08EE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45" w:type="dxa"/>
                </w:tcPr>
                <w:p w:rsidR="00197610" w:rsidRDefault="00197610" w:rsidP="000D08EE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45" w:type="dxa"/>
                </w:tcPr>
                <w:p w:rsidR="00197610" w:rsidRDefault="00197610" w:rsidP="000D08EE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46" w:type="dxa"/>
                </w:tcPr>
                <w:p w:rsidR="00197610" w:rsidRDefault="00197610" w:rsidP="000D08EE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46" w:type="dxa"/>
                </w:tcPr>
                <w:p w:rsidR="00197610" w:rsidRDefault="00197610" w:rsidP="000D08EE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6B1F2E" w:rsidRPr="00324F60" w:rsidRDefault="006B1F2E" w:rsidP="000D08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B1F2E" w:rsidRPr="00A00265" w:rsidTr="00C3181C">
        <w:trPr>
          <w:trHeight w:val="567"/>
        </w:trPr>
        <w:tc>
          <w:tcPr>
            <w:tcW w:w="4791" w:type="dxa"/>
            <w:vAlign w:val="center"/>
          </w:tcPr>
          <w:p w:rsidR="006B1F2E" w:rsidRPr="00324F60" w:rsidRDefault="00C3181C" w:rsidP="00C318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ugie imię:</w:t>
            </w:r>
          </w:p>
        </w:tc>
        <w:tc>
          <w:tcPr>
            <w:tcW w:w="5127" w:type="dxa"/>
            <w:gridSpan w:val="3"/>
            <w:vAlign w:val="center"/>
          </w:tcPr>
          <w:p w:rsidR="006B1F2E" w:rsidRPr="00324F60" w:rsidRDefault="006B1F2E" w:rsidP="00C3181C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Data urodzenia:</w:t>
            </w:r>
          </w:p>
        </w:tc>
      </w:tr>
      <w:tr w:rsidR="00C3181C" w:rsidRPr="00A00265" w:rsidTr="00C3181C">
        <w:trPr>
          <w:trHeight w:val="567"/>
        </w:trPr>
        <w:tc>
          <w:tcPr>
            <w:tcW w:w="4791" w:type="dxa"/>
            <w:vAlign w:val="center"/>
          </w:tcPr>
          <w:p w:rsidR="00C3181C" w:rsidRDefault="00C3181C" w:rsidP="00C318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isko:</w:t>
            </w:r>
          </w:p>
        </w:tc>
        <w:tc>
          <w:tcPr>
            <w:tcW w:w="5127" w:type="dxa"/>
            <w:gridSpan w:val="3"/>
            <w:vAlign w:val="center"/>
          </w:tcPr>
          <w:p w:rsidR="00C3181C" w:rsidRPr="00324F60" w:rsidRDefault="00C3181C" w:rsidP="00C318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e urodzenia:</w:t>
            </w:r>
          </w:p>
        </w:tc>
      </w:tr>
      <w:tr w:rsidR="006B1F2E" w:rsidRPr="00A00265" w:rsidTr="00C3181C">
        <w:trPr>
          <w:trHeight w:val="567"/>
        </w:trPr>
        <w:tc>
          <w:tcPr>
            <w:tcW w:w="9918" w:type="dxa"/>
            <w:gridSpan w:val="4"/>
            <w:vAlign w:val="center"/>
          </w:tcPr>
          <w:p w:rsidR="006B1F2E" w:rsidRPr="00324F60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 xml:space="preserve">W przypadku braku PESEL, seria i numer paszportu </w:t>
            </w:r>
          </w:p>
          <w:p w:rsidR="006B1F2E" w:rsidRPr="00324F60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lub innego dokumentu potwierdzającego tożsamość</w:t>
            </w:r>
            <w:r w:rsidR="003D00EA">
              <w:rPr>
                <w:rFonts w:ascii="Times New Roman" w:hAnsi="Times New Roman" w:cs="Times New Roman"/>
                <w:b/>
              </w:rPr>
              <w:t>.....................................................................................</w:t>
            </w:r>
          </w:p>
        </w:tc>
      </w:tr>
      <w:tr w:rsidR="00C3181C" w:rsidRPr="00A00265" w:rsidTr="003D00EA">
        <w:trPr>
          <w:trHeight w:val="763"/>
        </w:trPr>
        <w:tc>
          <w:tcPr>
            <w:tcW w:w="9918" w:type="dxa"/>
            <w:gridSpan w:val="4"/>
          </w:tcPr>
          <w:p w:rsidR="00C3181C" w:rsidRPr="00324F60" w:rsidRDefault="00C3181C" w:rsidP="00197610">
            <w:pPr>
              <w:rPr>
                <w:rFonts w:ascii="Times New Roman" w:hAnsi="Times New Roman" w:cs="Times New Roman"/>
                <w:b/>
              </w:rPr>
            </w:pPr>
            <w:r w:rsidRPr="00197610">
              <w:rPr>
                <w:rFonts w:ascii="Times New Roman" w:hAnsi="Times New Roman" w:cs="Times New Roman"/>
              </w:rPr>
              <w:t xml:space="preserve">Gdzie dziecko realizowało </w:t>
            </w:r>
            <w:r w:rsidRPr="00197610">
              <w:rPr>
                <w:rFonts w:ascii="Times New Roman" w:hAnsi="Times New Roman" w:cs="Times New Roman"/>
                <w:b/>
              </w:rPr>
              <w:t>obowiązek przedszkolny</w:t>
            </w:r>
            <w:r w:rsidR="00197610">
              <w:rPr>
                <w:rFonts w:ascii="Times New Roman" w:hAnsi="Times New Roman" w:cs="Times New Roman"/>
                <w:b/>
              </w:rPr>
              <w:t xml:space="preserve"> </w:t>
            </w:r>
            <w:r w:rsidR="003D00EA">
              <w:rPr>
                <w:rFonts w:ascii="Times New Roman" w:hAnsi="Times New Roman" w:cs="Times New Roman"/>
                <w:b/>
              </w:rPr>
              <w:t>w roku 2019/2020</w:t>
            </w:r>
          </w:p>
        </w:tc>
      </w:tr>
      <w:tr w:rsidR="006B1F2E" w:rsidRPr="00A00265" w:rsidTr="00582D7A">
        <w:trPr>
          <w:trHeight w:val="327"/>
        </w:trPr>
        <w:tc>
          <w:tcPr>
            <w:tcW w:w="9918" w:type="dxa"/>
            <w:gridSpan w:val="4"/>
            <w:vAlign w:val="center"/>
          </w:tcPr>
          <w:p w:rsidR="006B1F2E" w:rsidRPr="00324F60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 xml:space="preserve">ADRES ZAMIESZKANIA </w:t>
            </w:r>
            <w:r w:rsidR="00601953">
              <w:rPr>
                <w:rFonts w:ascii="Times New Roman" w:hAnsi="Times New Roman" w:cs="Times New Roman"/>
                <w:b/>
              </w:rPr>
              <w:t>KANDYDATA</w:t>
            </w:r>
          </w:p>
        </w:tc>
      </w:tr>
      <w:tr w:rsidR="006B1F2E" w:rsidRPr="00A00265" w:rsidTr="00C3181C">
        <w:trPr>
          <w:trHeight w:val="567"/>
        </w:trPr>
        <w:tc>
          <w:tcPr>
            <w:tcW w:w="4928" w:type="dxa"/>
            <w:gridSpan w:val="2"/>
            <w:vAlign w:val="center"/>
          </w:tcPr>
          <w:p w:rsidR="006B1F2E" w:rsidRPr="00324F60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Kod pocztowy:</w:t>
            </w:r>
          </w:p>
        </w:tc>
        <w:tc>
          <w:tcPr>
            <w:tcW w:w="4990" w:type="dxa"/>
            <w:gridSpan w:val="2"/>
            <w:vAlign w:val="center"/>
          </w:tcPr>
          <w:p w:rsidR="006B1F2E" w:rsidRPr="00324F60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Miejscowość:</w:t>
            </w:r>
          </w:p>
        </w:tc>
      </w:tr>
      <w:tr w:rsidR="006B1F2E" w:rsidRPr="00A00265" w:rsidTr="00C3181C">
        <w:trPr>
          <w:trHeight w:val="567"/>
        </w:trPr>
        <w:tc>
          <w:tcPr>
            <w:tcW w:w="4928" w:type="dxa"/>
            <w:gridSpan w:val="2"/>
            <w:vAlign w:val="center"/>
          </w:tcPr>
          <w:p w:rsidR="006B1F2E" w:rsidRPr="00324F60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Ulica:</w:t>
            </w:r>
          </w:p>
        </w:tc>
        <w:tc>
          <w:tcPr>
            <w:tcW w:w="1986" w:type="dxa"/>
            <w:vAlign w:val="center"/>
          </w:tcPr>
          <w:p w:rsidR="006B1F2E" w:rsidRPr="00324F60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Nr domu:</w:t>
            </w:r>
          </w:p>
        </w:tc>
        <w:tc>
          <w:tcPr>
            <w:tcW w:w="3004" w:type="dxa"/>
            <w:vAlign w:val="center"/>
          </w:tcPr>
          <w:p w:rsidR="006B1F2E" w:rsidRPr="00324F60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Nr lokalu:</w:t>
            </w:r>
          </w:p>
        </w:tc>
      </w:tr>
    </w:tbl>
    <w:p w:rsidR="006B1F2E" w:rsidRDefault="006B1F2E" w:rsidP="006B1F2E"/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4611"/>
        <w:gridCol w:w="5307"/>
      </w:tblGrid>
      <w:tr w:rsidR="006B1F2E" w:rsidTr="00582D7A">
        <w:trPr>
          <w:trHeight w:val="313"/>
        </w:trPr>
        <w:tc>
          <w:tcPr>
            <w:tcW w:w="9918" w:type="dxa"/>
            <w:gridSpan w:val="2"/>
            <w:vAlign w:val="center"/>
          </w:tcPr>
          <w:p w:rsidR="006B1F2E" w:rsidRPr="00324F60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DANE OSOBOWE MATKI</w:t>
            </w:r>
            <w:r w:rsidR="00582D7A">
              <w:rPr>
                <w:rFonts w:ascii="Times New Roman" w:hAnsi="Times New Roman" w:cs="Times New Roman"/>
                <w:b/>
              </w:rPr>
              <w:t xml:space="preserve"> </w:t>
            </w:r>
            <w:r w:rsidRPr="00324F60">
              <w:rPr>
                <w:rFonts w:ascii="Times New Roman" w:hAnsi="Times New Roman" w:cs="Times New Roman"/>
                <w:b/>
              </w:rPr>
              <w:t>/</w:t>
            </w:r>
            <w:r w:rsidR="00582D7A">
              <w:rPr>
                <w:rFonts w:ascii="Times New Roman" w:hAnsi="Times New Roman" w:cs="Times New Roman"/>
                <w:b/>
              </w:rPr>
              <w:t xml:space="preserve"> </w:t>
            </w:r>
            <w:r w:rsidRPr="00324F60">
              <w:rPr>
                <w:rFonts w:ascii="Times New Roman" w:hAnsi="Times New Roman" w:cs="Times New Roman"/>
                <w:b/>
              </w:rPr>
              <w:t xml:space="preserve">OPIEKUNKI PRAWNEJ </w:t>
            </w:r>
            <w:r w:rsidR="00582D7A"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6B1F2E" w:rsidTr="00C3181C">
        <w:trPr>
          <w:trHeight w:val="567"/>
        </w:trPr>
        <w:tc>
          <w:tcPr>
            <w:tcW w:w="4611" w:type="dxa"/>
            <w:vAlign w:val="center"/>
          </w:tcPr>
          <w:p w:rsidR="006B1F2E" w:rsidRPr="00324F60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Imię:</w:t>
            </w:r>
          </w:p>
        </w:tc>
        <w:tc>
          <w:tcPr>
            <w:tcW w:w="5307" w:type="dxa"/>
            <w:vAlign w:val="center"/>
          </w:tcPr>
          <w:p w:rsidR="006B1F2E" w:rsidRPr="00324F60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Nazwisko:</w:t>
            </w:r>
          </w:p>
        </w:tc>
      </w:tr>
      <w:tr w:rsidR="006B1F2E" w:rsidTr="00C3181C">
        <w:trPr>
          <w:trHeight w:val="567"/>
        </w:trPr>
        <w:tc>
          <w:tcPr>
            <w:tcW w:w="4611" w:type="dxa"/>
            <w:vAlign w:val="center"/>
          </w:tcPr>
          <w:p w:rsidR="006B1F2E" w:rsidRPr="00A52D5A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Nr telefonu</w:t>
            </w:r>
          </w:p>
        </w:tc>
        <w:tc>
          <w:tcPr>
            <w:tcW w:w="5307" w:type="dxa"/>
            <w:vAlign w:val="center"/>
          </w:tcPr>
          <w:p w:rsidR="006B1F2E" w:rsidRPr="00A52D5A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Adres e-mail</w:t>
            </w:r>
          </w:p>
        </w:tc>
      </w:tr>
      <w:tr w:rsidR="00582D7A" w:rsidTr="00582D7A">
        <w:trPr>
          <w:trHeight w:val="567"/>
        </w:trPr>
        <w:tc>
          <w:tcPr>
            <w:tcW w:w="9918" w:type="dxa"/>
            <w:gridSpan w:val="2"/>
          </w:tcPr>
          <w:p w:rsidR="00582D7A" w:rsidRPr="00A52D5A" w:rsidRDefault="00582D7A" w:rsidP="00582D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matki /</w:t>
            </w:r>
            <w:r w:rsidR="00C4676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opiekunki prawnej</w:t>
            </w:r>
          </w:p>
        </w:tc>
      </w:tr>
    </w:tbl>
    <w:p w:rsidR="00C23781" w:rsidRDefault="00C23781" w:rsidP="006B1F2E">
      <w:pPr>
        <w:rPr>
          <w:rFonts w:ascii="Times New Roman" w:hAnsi="Times New Roman" w:cs="Times New Roman"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4611"/>
        <w:gridCol w:w="5307"/>
      </w:tblGrid>
      <w:tr w:rsidR="006B1F2E" w:rsidRPr="00324F60" w:rsidTr="00582D7A">
        <w:trPr>
          <w:trHeight w:val="449"/>
        </w:trPr>
        <w:tc>
          <w:tcPr>
            <w:tcW w:w="9918" w:type="dxa"/>
            <w:gridSpan w:val="2"/>
            <w:vAlign w:val="center"/>
          </w:tcPr>
          <w:p w:rsidR="006B1F2E" w:rsidRPr="00324F60" w:rsidRDefault="006B1F2E" w:rsidP="000D08EE">
            <w:pPr>
              <w:rPr>
                <w:rFonts w:ascii="Times New Roman" w:hAnsi="Times New Roman" w:cs="Times New Roman"/>
                <w:b/>
                <w:vertAlign w:val="superscript"/>
              </w:rPr>
            </w:pPr>
            <w:r>
              <w:rPr>
                <w:rFonts w:ascii="Times New Roman" w:hAnsi="Times New Roman" w:cs="Times New Roman"/>
                <w:b/>
              </w:rPr>
              <w:t>DANE OSOBOWE OJCA</w:t>
            </w:r>
            <w:r w:rsidR="00582D7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="00582D7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OPIEKUNA PRAWNEGO</w:t>
            </w:r>
            <w:r w:rsidRPr="00324F60">
              <w:rPr>
                <w:rFonts w:ascii="Times New Roman" w:hAnsi="Times New Roman" w:cs="Times New Roman"/>
                <w:b/>
              </w:rPr>
              <w:t xml:space="preserve"> </w:t>
            </w:r>
            <w:r w:rsidR="00582D7A"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6B1F2E" w:rsidRPr="00324F60" w:rsidTr="00C3181C">
        <w:trPr>
          <w:trHeight w:val="567"/>
        </w:trPr>
        <w:tc>
          <w:tcPr>
            <w:tcW w:w="4611" w:type="dxa"/>
            <w:vAlign w:val="center"/>
          </w:tcPr>
          <w:p w:rsidR="006B1F2E" w:rsidRPr="00324F60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 xml:space="preserve">Imię: </w:t>
            </w:r>
          </w:p>
        </w:tc>
        <w:tc>
          <w:tcPr>
            <w:tcW w:w="5307" w:type="dxa"/>
            <w:vAlign w:val="center"/>
          </w:tcPr>
          <w:p w:rsidR="006B1F2E" w:rsidRPr="00324F60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 xml:space="preserve">Nazwisko: </w:t>
            </w:r>
          </w:p>
        </w:tc>
      </w:tr>
      <w:tr w:rsidR="006B1F2E" w:rsidRPr="00A52D5A" w:rsidTr="00C3181C">
        <w:trPr>
          <w:trHeight w:val="567"/>
        </w:trPr>
        <w:tc>
          <w:tcPr>
            <w:tcW w:w="4611" w:type="dxa"/>
            <w:vAlign w:val="center"/>
          </w:tcPr>
          <w:p w:rsidR="006B1F2E" w:rsidRPr="00A52D5A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Nr telefonu</w:t>
            </w:r>
          </w:p>
        </w:tc>
        <w:tc>
          <w:tcPr>
            <w:tcW w:w="5307" w:type="dxa"/>
            <w:vAlign w:val="center"/>
          </w:tcPr>
          <w:p w:rsidR="006B1F2E" w:rsidRPr="00A52D5A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Adres e-mail</w:t>
            </w:r>
          </w:p>
        </w:tc>
      </w:tr>
      <w:tr w:rsidR="00582D7A" w:rsidRPr="00A52D5A" w:rsidTr="00582D7A">
        <w:trPr>
          <w:trHeight w:val="567"/>
        </w:trPr>
        <w:tc>
          <w:tcPr>
            <w:tcW w:w="9918" w:type="dxa"/>
            <w:gridSpan w:val="2"/>
          </w:tcPr>
          <w:p w:rsidR="00582D7A" w:rsidRPr="00A52D5A" w:rsidRDefault="00582D7A" w:rsidP="00582D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ojca</w:t>
            </w:r>
            <w:r w:rsidR="00C4676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/ opiekuna prawnego</w:t>
            </w:r>
          </w:p>
        </w:tc>
      </w:tr>
    </w:tbl>
    <w:p w:rsidR="006B1F2E" w:rsidRPr="00582D7A" w:rsidRDefault="00582D7A" w:rsidP="00582D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582D7A">
        <w:rPr>
          <w:rFonts w:ascii="Times New Roman" w:hAnsi="Times New Roman" w:cs="Times New Roman"/>
        </w:rPr>
        <w:t>właściwe zaznaczyć</w:t>
      </w:r>
    </w:p>
    <w:p w:rsidR="00253A90" w:rsidRDefault="00253A90" w:rsidP="006B1F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zgłoszenia należy dołączyć oświadczenie o miejscu zamieszkania rodziców kandydata i kandydata. Składający oświadczenie jest obowiązany do zawarcia w nim klauzuli następującej treści: „Jestem świadomy odpowiedzialności karnej za złożenie fałszywego oświadczenia”.</w:t>
      </w:r>
    </w:p>
    <w:p w:rsidR="005E4E10" w:rsidRPr="005E4E10" w:rsidRDefault="00981CC7" w:rsidP="006B1F2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br w:type="page"/>
      </w:r>
      <w:r w:rsidRPr="005E4E10">
        <w:rPr>
          <w:rFonts w:ascii="Times New Roman" w:hAnsi="Times New Roman" w:cs="Times New Roman"/>
          <w:b/>
        </w:rPr>
        <w:lastRenderedPageBreak/>
        <w:t>INFORMACJA</w:t>
      </w:r>
      <w:r w:rsidR="00072948" w:rsidRPr="005E4E10">
        <w:rPr>
          <w:rFonts w:ascii="Times New Roman" w:hAnsi="Times New Roman" w:cs="Times New Roman"/>
          <w:b/>
        </w:rPr>
        <w:t xml:space="preserve"> O SPEŁNIANIU KRYTERIÓW OKREŚLONYCH PRZEZ </w:t>
      </w:r>
      <w:r w:rsidR="005E4E10" w:rsidRPr="005E4E10">
        <w:rPr>
          <w:rFonts w:ascii="Times New Roman" w:hAnsi="Times New Roman" w:cs="Times New Roman"/>
          <w:b/>
        </w:rPr>
        <w:t>ORGAN PROWADZĄCY</w:t>
      </w:r>
      <w:r w:rsidR="00072948" w:rsidRPr="005E4E10">
        <w:rPr>
          <w:rFonts w:ascii="Times New Roman" w:hAnsi="Times New Roman" w:cs="Times New Roman"/>
          <w:b/>
        </w:rPr>
        <w:t xml:space="preserve"> </w:t>
      </w:r>
    </w:p>
    <w:p w:rsidR="006B1F2E" w:rsidRPr="00582D7A" w:rsidRDefault="00072948" w:rsidP="006B1F2E">
      <w:pPr>
        <w:rPr>
          <w:rFonts w:ascii="Times New Roman" w:hAnsi="Times New Roman" w:cs="Times New Roman"/>
          <w:b/>
          <w:u w:val="single"/>
        </w:rPr>
      </w:pPr>
      <w:r w:rsidRPr="00582D7A">
        <w:rPr>
          <w:rFonts w:ascii="Times New Roman" w:hAnsi="Times New Roman" w:cs="Times New Roman"/>
          <w:b/>
          <w:u w:val="single"/>
        </w:rPr>
        <w:t>(WYPEŁNIAJĄ TYLKO KANDYDACI SPOZA OBWODU SZKOŁ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6379"/>
        <w:gridCol w:w="1276"/>
        <w:gridCol w:w="1134"/>
      </w:tblGrid>
      <w:tr w:rsidR="00072948" w:rsidTr="00253A90">
        <w:trPr>
          <w:trHeight w:val="567"/>
        </w:trPr>
        <w:tc>
          <w:tcPr>
            <w:tcW w:w="817" w:type="dxa"/>
            <w:vAlign w:val="center"/>
          </w:tcPr>
          <w:p w:rsidR="00072948" w:rsidRPr="00253A90" w:rsidRDefault="00072948" w:rsidP="00253A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A90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6379" w:type="dxa"/>
            <w:vAlign w:val="center"/>
          </w:tcPr>
          <w:p w:rsidR="00072948" w:rsidRPr="00253A90" w:rsidRDefault="00072948" w:rsidP="00253A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A90">
              <w:rPr>
                <w:rFonts w:ascii="Times New Roman" w:hAnsi="Times New Roman" w:cs="Times New Roman"/>
                <w:b/>
              </w:rPr>
              <w:t>KRYTERIUM</w:t>
            </w:r>
          </w:p>
        </w:tc>
        <w:tc>
          <w:tcPr>
            <w:tcW w:w="1276" w:type="dxa"/>
            <w:vAlign w:val="center"/>
          </w:tcPr>
          <w:p w:rsidR="00072948" w:rsidRPr="00253A90" w:rsidRDefault="00072948" w:rsidP="00253A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A9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134" w:type="dxa"/>
            <w:vAlign w:val="center"/>
          </w:tcPr>
          <w:p w:rsidR="00072948" w:rsidRPr="00253A90" w:rsidRDefault="00072948" w:rsidP="00253A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A90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253A90" w:rsidTr="004459FA">
        <w:trPr>
          <w:trHeight w:val="567"/>
        </w:trPr>
        <w:tc>
          <w:tcPr>
            <w:tcW w:w="817" w:type="dxa"/>
          </w:tcPr>
          <w:p w:rsidR="00253A90" w:rsidRPr="00072948" w:rsidRDefault="00253A90" w:rsidP="0007294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53A90" w:rsidRDefault="00253A90" w:rsidP="00EA6C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dydat uczęszczał do oddziału przedszkolnego przy danej szkole podstawowej</w:t>
            </w:r>
          </w:p>
        </w:tc>
        <w:tc>
          <w:tcPr>
            <w:tcW w:w="1276" w:type="dxa"/>
          </w:tcPr>
          <w:p w:rsidR="00253A90" w:rsidRDefault="00253A90" w:rsidP="006B1F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53A90" w:rsidRDefault="00253A90" w:rsidP="006B1F2E">
            <w:pPr>
              <w:rPr>
                <w:rFonts w:ascii="Times New Roman" w:hAnsi="Times New Roman" w:cs="Times New Roman"/>
              </w:rPr>
            </w:pPr>
          </w:p>
        </w:tc>
      </w:tr>
      <w:tr w:rsidR="00253A90" w:rsidTr="004459FA">
        <w:trPr>
          <w:trHeight w:val="567"/>
        </w:trPr>
        <w:tc>
          <w:tcPr>
            <w:tcW w:w="817" w:type="dxa"/>
          </w:tcPr>
          <w:p w:rsidR="00253A90" w:rsidRPr="00072948" w:rsidRDefault="00253A90" w:rsidP="0007294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53A90" w:rsidRDefault="00253A90" w:rsidP="00EA6C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eństwo kandydata realizuje obowiązek szkolny w tej samej szkole</w:t>
            </w:r>
          </w:p>
        </w:tc>
        <w:tc>
          <w:tcPr>
            <w:tcW w:w="1276" w:type="dxa"/>
          </w:tcPr>
          <w:p w:rsidR="00253A90" w:rsidRDefault="00253A90" w:rsidP="006B1F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53A90" w:rsidRDefault="00253A90" w:rsidP="006B1F2E">
            <w:pPr>
              <w:rPr>
                <w:rFonts w:ascii="Times New Roman" w:hAnsi="Times New Roman" w:cs="Times New Roman"/>
              </w:rPr>
            </w:pPr>
          </w:p>
        </w:tc>
      </w:tr>
      <w:tr w:rsidR="00253A90" w:rsidTr="004459FA">
        <w:trPr>
          <w:trHeight w:val="567"/>
        </w:trPr>
        <w:tc>
          <w:tcPr>
            <w:tcW w:w="817" w:type="dxa"/>
          </w:tcPr>
          <w:p w:rsidR="00253A90" w:rsidRPr="00072948" w:rsidRDefault="00253A90" w:rsidP="0007294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53A90" w:rsidRDefault="00253A90" w:rsidP="00EA6C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e pracy co najmniej jednego z rodziców znajduje się w obwodzie szkoły</w:t>
            </w:r>
          </w:p>
        </w:tc>
        <w:tc>
          <w:tcPr>
            <w:tcW w:w="1276" w:type="dxa"/>
          </w:tcPr>
          <w:p w:rsidR="00253A90" w:rsidRDefault="00253A90" w:rsidP="006B1F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53A90" w:rsidRDefault="00253A90" w:rsidP="006B1F2E">
            <w:pPr>
              <w:rPr>
                <w:rFonts w:ascii="Times New Roman" w:hAnsi="Times New Roman" w:cs="Times New Roman"/>
              </w:rPr>
            </w:pPr>
          </w:p>
        </w:tc>
      </w:tr>
      <w:tr w:rsidR="00253A90" w:rsidTr="004459FA">
        <w:trPr>
          <w:trHeight w:val="567"/>
        </w:trPr>
        <w:tc>
          <w:tcPr>
            <w:tcW w:w="817" w:type="dxa"/>
          </w:tcPr>
          <w:p w:rsidR="00253A90" w:rsidRPr="00072948" w:rsidRDefault="00253A90" w:rsidP="0007294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53A90" w:rsidRDefault="00253A90" w:rsidP="00EA6C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obwodzie szkoły zamieszkują osoby wspierające rodziców w zapewnieniu dziecku należytej opieki</w:t>
            </w:r>
          </w:p>
        </w:tc>
        <w:tc>
          <w:tcPr>
            <w:tcW w:w="1276" w:type="dxa"/>
          </w:tcPr>
          <w:p w:rsidR="00253A90" w:rsidRDefault="00253A90" w:rsidP="006B1F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53A90" w:rsidRDefault="00253A90" w:rsidP="006B1F2E">
            <w:pPr>
              <w:rPr>
                <w:rFonts w:ascii="Times New Roman" w:hAnsi="Times New Roman" w:cs="Times New Roman"/>
              </w:rPr>
            </w:pPr>
          </w:p>
        </w:tc>
      </w:tr>
      <w:tr w:rsidR="00253A90" w:rsidTr="004459FA">
        <w:trPr>
          <w:trHeight w:val="567"/>
        </w:trPr>
        <w:tc>
          <w:tcPr>
            <w:tcW w:w="817" w:type="dxa"/>
          </w:tcPr>
          <w:p w:rsidR="00253A90" w:rsidRPr="00072948" w:rsidRDefault="00253A90" w:rsidP="0007294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53A90" w:rsidRDefault="00253A90" w:rsidP="00EA6C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ice kandydata są absolwentami szkoły</w:t>
            </w:r>
          </w:p>
        </w:tc>
        <w:tc>
          <w:tcPr>
            <w:tcW w:w="1276" w:type="dxa"/>
          </w:tcPr>
          <w:p w:rsidR="00253A90" w:rsidRDefault="00253A90" w:rsidP="006B1F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53A90" w:rsidRDefault="00253A90" w:rsidP="006B1F2E">
            <w:pPr>
              <w:rPr>
                <w:rFonts w:ascii="Times New Roman" w:hAnsi="Times New Roman" w:cs="Times New Roman"/>
              </w:rPr>
            </w:pPr>
          </w:p>
        </w:tc>
      </w:tr>
    </w:tbl>
    <w:p w:rsidR="00072948" w:rsidRDefault="00072948" w:rsidP="006B1F2E">
      <w:pPr>
        <w:rPr>
          <w:rFonts w:ascii="Times New Roman" w:hAnsi="Times New Roman" w:cs="Times New Roman"/>
        </w:rPr>
      </w:pPr>
    </w:p>
    <w:p w:rsidR="004459FA" w:rsidRDefault="004459FA" w:rsidP="006B1F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spełniania, któregoś z kryteriów do zgłoszenia należy dołączyć stosowne oświadczeni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5141"/>
      </w:tblGrid>
      <w:tr w:rsidR="006B1F2E" w:rsidTr="00197610">
        <w:trPr>
          <w:trHeight w:val="500"/>
        </w:trPr>
        <w:tc>
          <w:tcPr>
            <w:tcW w:w="4606" w:type="dxa"/>
            <w:vAlign w:val="center"/>
          </w:tcPr>
          <w:p w:rsidR="006B1F2E" w:rsidRPr="009E1ACF" w:rsidRDefault="006B1F2E" w:rsidP="00197610">
            <w:pPr>
              <w:rPr>
                <w:rFonts w:ascii="Times New Roman" w:hAnsi="Times New Roman" w:cs="Times New Roman"/>
                <w:b/>
              </w:rPr>
            </w:pPr>
            <w:r w:rsidRPr="009E1ACF">
              <w:rPr>
                <w:rFonts w:ascii="Times New Roman" w:hAnsi="Times New Roman" w:cs="Times New Roman"/>
                <w:b/>
              </w:rPr>
              <w:t>Data wypełnienia wniosku</w:t>
            </w:r>
          </w:p>
        </w:tc>
        <w:tc>
          <w:tcPr>
            <w:tcW w:w="5141" w:type="dxa"/>
          </w:tcPr>
          <w:p w:rsidR="006B1F2E" w:rsidRDefault="006B1F2E" w:rsidP="000D08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1F2E" w:rsidTr="00197610">
        <w:trPr>
          <w:trHeight w:val="975"/>
        </w:trPr>
        <w:tc>
          <w:tcPr>
            <w:tcW w:w="4606" w:type="dxa"/>
            <w:vAlign w:val="center"/>
          </w:tcPr>
          <w:p w:rsidR="006B1F2E" w:rsidRPr="009E1ACF" w:rsidRDefault="006B1F2E" w:rsidP="00197610">
            <w:pPr>
              <w:rPr>
                <w:rFonts w:ascii="Times New Roman" w:hAnsi="Times New Roman" w:cs="Times New Roman"/>
                <w:b/>
              </w:rPr>
            </w:pPr>
            <w:r w:rsidRPr="009E1ACF">
              <w:rPr>
                <w:rFonts w:ascii="Times New Roman" w:hAnsi="Times New Roman" w:cs="Times New Roman"/>
                <w:b/>
              </w:rPr>
              <w:t>Podpis rodzica/rodziców/opiekunów prawnych</w:t>
            </w:r>
          </w:p>
        </w:tc>
        <w:tc>
          <w:tcPr>
            <w:tcW w:w="5141" w:type="dxa"/>
          </w:tcPr>
          <w:p w:rsidR="006B1F2E" w:rsidRDefault="006B1F2E" w:rsidP="000D08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B1F2E" w:rsidRDefault="006B1F2E" w:rsidP="006B1F2E">
      <w:pPr>
        <w:spacing w:after="0"/>
        <w:jc w:val="both"/>
        <w:rPr>
          <w:rFonts w:ascii="Times New Roman" w:hAnsi="Times New Roman" w:cs="Times New Roman"/>
        </w:rPr>
      </w:pPr>
    </w:p>
    <w:p w:rsidR="006B1F2E" w:rsidRDefault="006B1F2E" w:rsidP="006B1F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B1F2E" w:rsidRDefault="006B1F2E" w:rsidP="006B1F2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WYPEŁNIA KOMISJA REKRUTACYJNA</w:t>
      </w:r>
    </w:p>
    <w:p w:rsidR="006B1F2E" w:rsidRDefault="006B1F2E" w:rsidP="006B1F2E">
      <w:pPr>
        <w:spacing w:after="0"/>
        <w:jc w:val="both"/>
        <w:rPr>
          <w:rFonts w:ascii="Times New Roman" w:hAnsi="Times New Roman" w:cs="Times New Roman"/>
        </w:rPr>
      </w:pPr>
    </w:p>
    <w:p w:rsidR="006B1F2E" w:rsidRDefault="006B1F2E" w:rsidP="006B1F2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cyzją Komisji Rekrutacyjnej na posiedzeniu w dniu ……………………… </w:t>
      </w:r>
      <w:r w:rsidRPr="00DB5C48">
        <w:rPr>
          <w:rFonts w:ascii="Times New Roman" w:hAnsi="Times New Roman" w:cs="Times New Roman"/>
          <w:b/>
        </w:rPr>
        <w:t>kandydat został zakwalifikowany/niezakwalifikowany</w:t>
      </w:r>
      <w:r w:rsidR="0074668B">
        <w:rPr>
          <w:rFonts w:ascii="Times New Roman" w:hAnsi="Times New Roman" w:cs="Times New Roman"/>
          <w:b/>
        </w:rPr>
        <w:t>*</w:t>
      </w:r>
      <w:r w:rsidRPr="00DB5C4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do </w:t>
      </w:r>
      <w:r w:rsidR="00253A90">
        <w:rPr>
          <w:rFonts w:ascii="Times New Roman" w:hAnsi="Times New Roman" w:cs="Times New Roman"/>
        </w:rPr>
        <w:t>klasy pierwszej Publicznej</w:t>
      </w:r>
      <w:r>
        <w:rPr>
          <w:rFonts w:ascii="Times New Roman" w:hAnsi="Times New Roman" w:cs="Times New Roman"/>
        </w:rPr>
        <w:t xml:space="preserve"> </w:t>
      </w:r>
      <w:r w:rsidR="00253A90">
        <w:rPr>
          <w:rFonts w:ascii="Times New Roman" w:hAnsi="Times New Roman" w:cs="Times New Roman"/>
        </w:rPr>
        <w:t>Szkoły Podstawowej Nr …… w …….</w:t>
      </w:r>
    </w:p>
    <w:p w:rsidR="006B1F2E" w:rsidRDefault="006B1F2E" w:rsidP="006B1F2E">
      <w:pPr>
        <w:spacing w:after="0"/>
        <w:jc w:val="both"/>
        <w:rPr>
          <w:rFonts w:ascii="Times New Roman" w:hAnsi="Times New Roman" w:cs="Times New Roman"/>
        </w:rPr>
      </w:pPr>
    </w:p>
    <w:p w:rsidR="006B1F2E" w:rsidRDefault="006B1F2E" w:rsidP="006B1F2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odniczący Komisji ………………………………….</w:t>
      </w:r>
    </w:p>
    <w:p w:rsidR="006B1F2E" w:rsidRDefault="006B1F2E" w:rsidP="006B1F2E">
      <w:pPr>
        <w:spacing w:after="0"/>
        <w:jc w:val="both"/>
        <w:rPr>
          <w:rFonts w:ascii="Times New Roman" w:hAnsi="Times New Roman" w:cs="Times New Roman"/>
        </w:rPr>
      </w:pPr>
    </w:p>
    <w:p w:rsidR="006B1F2E" w:rsidRDefault="006B1F2E" w:rsidP="006B1F2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łonkowie Komisji</w:t>
      </w:r>
    </w:p>
    <w:p w:rsidR="006B1F2E" w:rsidRDefault="006B1F2E" w:rsidP="006B1F2E">
      <w:pPr>
        <w:pStyle w:val="Akapitzlist"/>
        <w:numPr>
          <w:ilvl w:val="0"/>
          <w:numId w:val="7"/>
        </w:numPr>
        <w:spacing w:after="0" w:line="72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</w:t>
      </w:r>
    </w:p>
    <w:p w:rsidR="006B1F2E" w:rsidRDefault="006B1F2E" w:rsidP="006B1F2E">
      <w:pPr>
        <w:pStyle w:val="Akapitzlist"/>
        <w:numPr>
          <w:ilvl w:val="0"/>
          <w:numId w:val="7"/>
        </w:num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</w:t>
      </w:r>
    </w:p>
    <w:p w:rsidR="00253A90" w:rsidRDefault="00253A90" w:rsidP="00253A90">
      <w:pPr>
        <w:spacing w:after="0" w:line="48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6804"/>
        <w:gridCol w:w="2268"/>
      </w:tblGrid>
      <w:tr w:rsidR="00253A90" w:rsidTr="00253A90">
        <w:trPr>
          <w:trHeight w:val="567"/>
        </w:trPr>
        <w:tc>
          <w:tcPr>
            <w:tcW w:w="817" w:type="dxa"/>
            <w:vAlign w:val="center"/>
          </w:tcPr>
          <w:p w:rsidR="00253A90" w:rsidRPr="00253A90" w:rsidRDefault="00253A90" w:rsidP="00253A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A90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6804" w:type="dxa"/>
            <w:vAlign w:val="center"/>
          </w:tcPr>
          <w:p w:rsidR="00253A90" w:rsidRPr="00253A90" w:rsidRDefault="00253A90" w:rsidP="00253A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A90">
              <w:rPr>
                <w:rFonts w:ascii="Times New Roman" w:hAnsi="Times New Roman" w:cs="Times New Roman"/>
                <w:b/>
              </w:rPr>
              <w:t>KRYTERIUM</w:t>
            </w:r>
          </w:p>
        </w:tc>
        <w:tc>
          <w:tcPr>
            <w:tcW w:w="2268" w:type="dxa"/>
            <w:vAlign w:val="center"/>
          </w:tcPr>
          <w:p w:rsidR="00253A90" w:rsidRPr="00253A90" w:rsidRDefault="00253A90" w:rsidP="00253A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CZBA PUNKTÓW</w:t>
            </w:r>
          </w:p>
        </w:tc>
      </w:tr>
      <w:tr w:rsidR="00253A90" w:rsidTr="00253A90">
        <w:trPr>
          <w:trHeight w:val="567"/>
        </w:trPr>
        <w:tc>
          <w:tcPr>
            <w:tcW w:w="817" w:type="dxa"/>
          </w:tcPr>
          <w:p w:rsidR="00253A90" w:rsidRPr="00072948" w:rsidRDefault="00253A90" w:rsidP="00253A90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53A90" w:rsidRDefault="00253A90" w:rsidP="00EA6C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dydat uczęszczał do oddziału przedszkolnego przy danej szkole podstawowej</w:t>
            </w:r>
          </w:p>
        </w:tc>
        <w:tc>
          <w:tcPr>
            <w:tcW w:w="2268" w:type="dxa"/>
          </w:tcPr>
          <w:p w:rsidR="00253A90" w:rsidRDefault="00253A90" w:rsidP="00EA6C77">
            <w:pPr>
              <w:rPr>
                <w:rFonts w:ascii="Times New Roman" w:hAnsi="Times New Roman" w:cs="Times New Roman"/>
              </w:rPr>
            </w:pPr>
          </w:p>
        </w:tc>
      </w:tr>
      <w:tr w:rsidR="00253A90" w:rsidTr="00253A90">
        <w:trPr>
          <w:trHeight w:val="567"/>
        </w:trPr>
        <w:tc>
          <w:tcPr>
            <w:tcW w:w="817" w:type="dxa"/>
          </w:tcPr>
          <w:p w:rsidR="00253A90" w:rsidRPr="00072948" w:rsidRDefault="00253A90" w:rsidP="00253A90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53A90" w:rsidRDefault="00253A90" w:rsidP="00EA6C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eństwo kandydata realizuje obowiązek szkolny w tej samej szkole</w:t>
            </w:r>
          </w:p>
        </w:tc>
        <w:tc>
          <w:tcPr>
            <w:tcW w:w="2268" w:type="dxa"/>
          </w:tcPr>
          <w:p w:rsidR="00253A90" w:rsidRDefault="00253A90" w:rsidP="00EA6C77">
            <w:pPr>
              <w:rPr>
                <w:rFonts w:ascii="Times New Roman" w:hAnsi="Times New Roman" w:cs="Times New Roman"/>
              </w:rPr>
            </w:pPr>
          </w:p>
        </w:tc>
      </w:tr>
      <w:tr w:rsidR="00253A90" w:rsidTr="00253A90">
        <w:trPr>
          <w:trHeight w:val="567"/>
        </w:trPr>
        <w:tc>
          <w:tcPr>
            <w:tcW w:w="817" w:type="dxa"/>
          </w:tcPr>
          <w:p w:rsidR="00253A90" w:rsidRPr="00072948" w:rsidRDefault="00253A90" w:rsidP="00253A90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53A90" w:rsidRDefault="00253A90" w:rsidP="00EA6C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e pracy co najmniej jednego z rodziców znajduje się w obwodzie szkoły</w:t>
            </w:r>
          </w:p>
        </w:tc>
        <w:tc>
          <w:tcPr>
            <w:tcW w:w="2268" w:type="dxa"/>
          </w:tcPr>
          <w:p w:rsidR="00253A90" w:rsidRDefault="00253A90" w:rsidP="00EA6C77">
            <w:pPr>
              <w:rPr>
                <w:rFonts w:ascii="Times New Roman" w:hAnsi="Times New Roman" w:cs="Times New Roman"/>
              </w:rPr>
            </w:pPr>
          </w:p>
        </w:tc>
      </w:tr>
      <w:tr w:rsidR="00253A90" w:rsidTr="00253A90">
        <w:trPr>
          <w:trHeight w:val="567"/>
        </w:trPr>
        <w:tc>
          <w:tcPr>
            <w:tcW w:w="817" w:type="dxa"/>
          </w:tcPr>
          <w:p w:rsidR="00253A90" w:rsidRPr="00072948" w:rsidRDefault="00253A90" w:rsidP="00253A90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53A90" w:rsidRDefault="00253A90" w:rsidP="00EA6C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obwodzie szkoły zamieszkują osoby wspierające rodziców w zapewnieniu dziecku należytej opieki</w:t>
            </w:r>
          </w:p>
        </w:tc>
        <w:tc>
          <w:tcPr>
            <w:tcW w:w="2268" w:type="dxa"/>
          </w:tcPr>
          <w:p w:rsidR="00253A90" w:rsidRDefault="00253A90" w:rsidP="00EA6C77">
            <w:pPr>
              <w:rPr>
                <w:rFonts w:ascii="Times New Roman" w:hAnsi="Times New Roman" w:cs="Times New Roman"/>
              </w:rPr>
            </w:pPr>
          </w:p>
        </w:tc>
      </w:tr>
      <w:tr w:rsidR="00253A90" w:rsidTr="00253A90">
        <w:trPr>
          <w:trHeight w:val="567"/>
        </w:trPr>
        <w:tc>
          <w:tcPr>
            <w:tcW w:w="817" w:type="dxa"/>
          </w:tcPr>
          <w:p w:rsidR="00253A90" w:rsidRPr="00072948" w:rsidRDefault="00253A90" w:rsidP="00253A90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53A90" w:rsidRDefault="00253A90" w:rsidP="00EA6C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ice kandydata są absolwentami szkoły</w:t>
            </w:r>
          </w:p>
        </w:tc>
        <w:tc>
          <w:tcPr>
            <w:tcW w:w="2268" w:type="dxa"/>
          </w:tcPr>
          <w:p w:rsidR="00253A90" w:rsidRDefault="00253A90" w:rsidP="00EA6C77">
            <w:pPr>
              <w:rPr>
                <w:rFonts w:ascii="Times New Roman" w:hAnsi="Times New Roman" w:cs="Times New Roman"/>
              </w:rPr>
            </w:pPr>
          </w:p>
        </w:tc>
      </w:tr>
    </w:tbl>
    <w:p w:rsidR="00253A90" w:rsidRPr="00253A90" w:rsidRDefault="00253A90" w:rsidP="00253A90">
      <w:pPr>
        <w:spacing w:after="0" w:line="480" w:lineRule="auto"/>
        <w:jc w:val="both"/>
        <w:rPr>
          <w:rFonts w:ascii="Times New Roman" w:hAnsi="Times New Roman" w:cs="Times New Roman"/>
        </w:rPr>
      </w:pPr>
    </w:p>
    <w:p w:rsidR="006B1F2E" w:rsidRDefault="006B1F2E" w:rsidP="006B1F2E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ndydat w wyniku postępowania rekrutacyjnego uzyskał łączną liczbę punktów ……………….</w:t>
      </w:r>
    </w:p>
    <w:p w:rsidR="006B1F2E" w:rsidRDefault="006B1F2E" w:rsidP="006B1F2E">
      <w:pPr>
        <w:spacing w:after="0" w:line="480" w:lineRule="auto"/>
        <w:jc w:val="both"/>
        <w:rPr>
          <w:rFonts w:ascii="Times New Roman" w:hAnsi="Times New Roman" w:cs="Times New Roman"/>
        </w:rPr>
      </w:pPr>
    </w:p>
    <w:p w:rsidR="006B1F2E" w:rsidRDefault="006B1F2E" w:rsidP="006B1F2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cyzją Komisji Rekrutacyjnej na posiedzeniu w dniu ……………………… kandydat </w:t>
      </w:r>
      <w:r w:rsidRPr="00DB5C48">
        <w:rPr>
          <w:rFonts w:ascii="Times New Roman" w:hAnsi="Times New Roman" w:cs="Times New Roman"/>
          <w:b/>
        </w:rPr>
        <w:t>został przyjęty/nieprzyjęty</w:t>
      </w:r>
      <w:r w:rsidR="0074668B">
        <w:rPr>
          <w:rFonts w:ascii="Times New Roman" w:hAnsi="Times New Roman" w:cs="Times New Roman"/>
          <w:b/>
        </w:rPr>
        <w:t>*</w:t>
      </w:r>
      <w:r>
        <w:rPr>
          <w:rFonts w:ascii="Times New Roman" w:hAnsi="Times New Roman" w:cs="Times New Roman"/>
        </w:rPr>
        <w:t xml:space="preserve"> do </w:t>
      </w:r>
      <w:r w:rsidR="0074668B">
        <w:rPr>
          <w:rFonts w:ascii="Times New Roman" w:hAnsi="Times New Roman" w:cs="Times New Roman"/>
        </w:rPr>
        <w:t>klasy pierwszej Publicznej Szkoły Podstawowej Nr …… w …………</w:t>
      </w:r>
    </w:p>
    <w:p w:rsidR="006B1F2E" w:rsidRDefault="006B1F2E" w:rsidP="006B1F2E">
      <w:pPr>
        <w:spacing w:after="0"/>
        <w:jc w:val="both"/>
        <w:rPr>
          <w:rFonts w:ascii="Times New Roman" w:hAnsi="Times New Roman" w:cs="Times New Roman"/>
        </w:rPr>
      </w:pPr>
    </w:p>
    <w:p w:rsidR="006B1F2E" w:rsidRDefault="006B1F2E" w:rsidP="006B1F2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odniczący Komisji ………………………………….</w:t>
      </w:r>
    </w:p>
    <w:p w:rsidR="006B1F2E" w:rsidRDefault="006B1F2E" w:rsidP="006B1F2E">
      <w:pPr>
        <w:spacing w:after="0"/>
        <w:jc w:val="both"/>
        <w:rPr>
          <w:rFonts w:ascii="Times New Roman" w:hAnsi="Times New Roman" w:cs="Times New Roman"/>
        </w:rPr>
      </w:pPr>
    </w:p>
    <w:p w:rsidR="006B1F2E" w:rsidRDefault="006B1F2E" w:rsidP="006B1F2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łonkowie Komisji</w:t>
      </w:r>
    </w:p>
    <w:p w:rsidR="006B1F2E" w:rsidRDefault="006B1F2E" w:rsidP="006B1F2E">
      <w:pPr>
        <w:pStyle w:val="Akapitzlist"/>
        <w:numPr>
          <w:ilvl w:val="0"/>
          <w:numId w:val="8"/>
        </w:numPr>
        <w:spacing w:after="0" w:line="72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</w:t>
      </w:r>
    </w:p>
    <w:p w:rsidR="006B1F2E" w:rsidRDefault="006B1F2E" w:rsidP="006B1F2E">
      <w:pPr>
        <w:pStyle w:val="Akapitzlist"/>
        <w:numPr>
          <w:ilvl w:val="0"/>
          <w:numId w:val="8"/>
        </w:numPr>
        <w:spacing w:after="0" w:line="72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</w:t>
      </w:r>
    </w:p>
    <w:p w:rsidR="0074668B" w:rsidRDefault="0074668B" w:rsidP="0074668B">
      <w:pPr>
        <w:pStyle w:val="Akapitzlist"/>
        <w:numPr>
          <w:ilvl w:val="0"/>
          <w:numId w:val="15"/>
        </w:numPr>
        <w:spacing w:after="0" w:line="72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potrzebne skreślić</w:t>
      </w:r>
    </w:p>
    <w:p w:rsidR="0074668B" w:rsidRPr="0074668B" w:rsidRDefault="0074668B" w:rsidP="0074668B">
      <w:pPr>
        <w:spacing w:after="0" w:line="720" w:lineRule="auto"/>
        <w:ind w:left="1080"/>
        <w:jc w:val="both"/>
        <w:rPr>
          <w:rFonts w:ascii="Times New Roman" w:hAnsi="Times New Roman" w:cs="Times New Roman"/>
        </w:rPr>
      </w:pPr>
    </w:p>
    <w:sectPr w:rsidR="0074668B" w:rsidRPr="0074668B" w:rsidSect="00582D7A">
      <w:footerReference w:type="default" r:id="rId9"/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E6B" w:rsidRDefault="00353E6B" w:rsidP="009E1ACF">
      <w:pPr>
        <w:spacing w:after="0" w:line="240" w:lineRule="auto"/>
      </w:pPr>
      <w:r>
        <w:separator/>
      </w:r>
    </w:p>
  </w:endnote>
  <w:endnote w:type="continuationSeparator" w:id="0">
    <w:p w:rsidR="00353E6B" w:rsidRDefault="00353E6B" w:rsidP="009E1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1207912251"/>
      <w:docPartObj>
        <w:docPartGallery w:val="Page Numbers (Bottom of Page)"/>
        <w:docPartUnique/>
      </w:docPartObj>
    </w:sdtPr>
    <w:sdtEndPr/>
    <w:sdtContent>
      <w:p w:rsidR="00D22CB1" w:rsidRPr="009E1ACF" w:rsidRDefault="00D22CB1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9E1ACF">
          <w:rPr>
            <w:rFonts w:ascii="Times New Roman" w:hAnsi="Times New Roman" w:cs="Times New Roman"/>
            <w:sz w:val="20"/>
            <w:szCs w:val="20"/>
          </w:rPr>
          <w:t xml:space="preserve">str. </w:t>
        </w:r>
        <w:r w:rsidR="003D39D8" w:rsidRPr="009E1AC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E1ACF">
          <w:rPr>
            <w:rFonts w:ascii="Times New Roman" w:hAnsi="Times New Roman" w:cs="Times New Roman"/>
            <w:sz w:val="20"/>
            <w:szCs w:val="20"/>
          </w:rPr>
          <w:instrText xml:space="preserve"> PAGE    \* MERGEFORMAT </w:instrText>
        </w:r>
        <w:r w:rsidR="003D39D8" w:rsidRPr="009E1AC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8740B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="003D39D8" w:rsidRPr="009E1AC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22CB1" w:rsidRDefault="00D22C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E6B" w:rsidRDefault="00353E6B" w:rsidP="009E1ACF">
      <w:pPr>
        <w:spacing w:after="0" w:line="240" w:lineRule="auto"/>
      </w:pPr>
      <w:r>
        <w:separator/>
      </w:r>
    </w:p>
  </w:footnote>
  <w:footnote w:type="continuationSeparator" w:id="0">
    <w:p w:rsidR="00353E6B" w:rsidRDefault="00353E6B" w:rsidP="009E1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376DD"/>
    <w:multiLevelType w:val="hybridMultilevel"/>
    <w:tmpl w:val="B8566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45BA5"/>
    <w:multiLevelType w:val="hybridMultilevel"/>
    <w:tmpl w:val="462A3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B2CD5"/>
    <w:multiLevelType w:val="hybridMultilevel"/>
    <w:tmpl w:val="A14C90BA"/>
    <w:lvl w:ilvl="0" w:tplc="89B696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A040F"/>
    <w:multiLevelType w:val="hybridMultilevel"/>
    <w:tmpl w:val="BB288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62176"/>
    <w:multiLevelType w:val="hybridMultilevel"/>
    <w:tmpl w:val="668EBEC4"/>
    <w:lvl w:ilvl="0" w:tplc="0415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 w15:restartNumberingAfterBreak="0">
    <w:nsid w:val="4DA62FA6"/>
    <w:multiLevelType w:val="hybridMultilevel"/>
    <w:tmpl w:val="A1D88290"/>
    <w:lvl w:ilvl="0" w:tplc="AEDCB96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A7229"/>
    <w:multiLevelType w:val="hybridMultilevel"/>
    <w:tmpl w:val="A4DC06C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4546F45"/>
    <w:multiLevelType w:val="hybridMultilevel"/>
    <w:tmpl w:val="4E56A3A0"/>
    <w:lvl w:ilvl="0" w:tplc="0406D77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22AE0"/>
    <w:multiLevelType w:val="hybridMultilevel"/>
    <w:tmpl w:val="8632B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C93090"/>
    <w:multiLevelType w:val="hybridMultilevel"/>
    <w:tmpl w:val="95321F92"/>
    <w:lvl w:ilvl="0" w:tplc="B032EABC">
      <w:numFmt w:val="bullet"/>
      <w:lvlText w:val=""/>
      <w:lvlJc w:val="left"/>
      <w:pPr>
        <w:ind w:left="144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0503F7"/>
    <w:multiLevelType w:val="hybridMultilevel"/>
    <w:tmpl w:val="B8566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5F34C5"/>
    <w:multiLevelType w:val="hybridMultilevel"/>
    <w:tmpl w:val="06542312"/>
    <w:lvl w:ilvl="0" w:tplc="3B302F0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F83AED"/>
    <w:multiLevelType w:val="hybridMultilevel"/>
    <w:tmpl w:val="668EBEC4"/>
    <w:lvl w:ilvl="0" w:tplc="0415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764D35CB"/>
    <w:multiLevelType w:val="hybridMultilevel"/>
    <w:tmpl w:val="E752D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45B92"/>
    <w:multiLevelType w:val="hybridMultilevel"/>
    <w:tmpl w:val="7C6E1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A34EE8"/>
    <w:multiLevelType w:val="hybridMultilevel"/>
    <w:tmpl w:val="C9EE38E0"/>
    <w:lvl w:ilvl="0" w:tplc="B032EABC">
      <w:numFmt w:val="bullet"/>
      <w:lvlText w:val="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"/>
  </w:num>
  <w:num w:numId="4">
    <w:abstractNumId w:val="6"/>
  </w:num>
  <w:num w:numId="5">
    <w:abstractNumId w:val="3"/>
  </w:num>
  <w:num w:numId="6">
    <w:abstractNumId w:val="13"/>
  </w:num>
  <w:num w:numId="7">
    <w:abstractNumId w:val="4"/>
  </w:num>
  <w:num w:numId="8">
    <w:abstractNumId w:val="12"/>
  </w:num>
  <w:num w:numId="9">
    <w:abstractNumId w:val="10"/>
  </w:num>
  <w:num w:numId="10">
    <w:abstractNumId w:val="0"/>
  </w:num>
  <w:num w:numId="11">
    <w:abstractNumId w:val="2"/>
  </w:num>
  <w:num w:numId="12">
    <w:abstractNumId w:val="11"/>
  </w:num>
  <w:num w:numId="13">
    <w:abstractNumId w:val="15"/>
  </w:num>
  <w:num w:numId="14">
    <w:abstractNumId w:val="5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92C"/>
    <w:rsid w:val="00001595"/>
    <w:rsid w:val="00072948"/>
    <w:rsid w:val="000B2266"/>
    <w:rsid w:val="00163A57"/>
    <w:rsid w:val="001934AA"/>
    <w:rsid w:val="00197610"/>
    <w:rsid w:val="001E671B"/>
    <w:rsid w:val="0020640E"/>
    <w:rsid w:val="00253A90"/>
    <w:rsid w:val="002740DC"/>
    <w:rsid w:val="002C78C5"/>
    <w:rsid w:val="003203B5"/>
    <w:rsid w:val="00322710"/>
    <w:rsid w:val="00324F60"/>
    <w:rsid w:val="00353E6B"/>
    <w:rsid w:val="003C3630"/>
    <w:rsid w:val="003D00EA"/>
    <w:rsid w:val="003D39D8"/>
    <w:rsid w:val="003F5985"/>
    <w:rsid w:val="004459FA"/>
    <w:rsid w:val="004565DF"/>
    <w:rsid w:val="00510FEF"/>
    <w:rsid w:val="00571625"/>
    <w:rsid w:val="00582D7A"/>
    <w:rsid w:val="005A6652"/>
    <w:rsid w:val="005A7200"/>
    <w:rsid w:val="005B18DC"/>
    <w:rsid w:val="005E4E10"/>
    <w:rsid w:val="00601953"/>
    <w:rsid w:val="006633DE"/>
    <w:rsid w:val="00674706"/>
    <w:rsid w:val="006B1F2E"/>
    <w:rsid w:val="006C136B"/>
    <w:rsid w:val="006C42BC"/>
    <w:rsid w:val="00737209"/>
    <w:rsid w:val="0074668B"/>
    <w:rsid w:val="007726BD"/>
    <w:rsid w:val="0078740B"/>
    <w:rsid w:val="00796CEA"/>
    <w:rsid w:val="007F7EAD"/>
    <w:rsid w:val="00874DA7"/>
    <w:rsid w:val="008A16DD"/>
    <w:rsid w:val="00975724"/>
    <w:rsid w:val="00981CC7"/>
    <w:rsid w:val="009B4D5F"/>
    <w:rsid w:val="009C7EF7"/>
    <w:rsid w:val="009E1ACF"/>
    <w:rsid w:val="00A00265"/>
    <w:rsid w:val="00A2057A"/>
    <w:rsid w:val="00A312C6"/>
    <w:rsid w:val="00A52D5A"/>
    <w:rsid w:val="00A53042"/>
    <w:rsid w:val="00AC7D36"/>
    <w:rsid w:val="00B55CC4"/>
    <w:rsid w:val="00C1575D"/>
    <w:rsid w:val="00C23781"/>
    <w:rsid w:val="00C24C74"/>
    <w:rsid w:val="00C3181C"/>
    <w:rsid w:val="00C35382"/>
    <w:rsid w:val="00C46765"/>
    <w:rsid w:val="00CC02A8"/>
    <w:rsid w:val="00D149B8"/>
    <w:rsid w:val="00D22CB1"/>
    <w:rsid w:val="00D54012"/>
    <w:rsid w:val="00D87EF1"/>
    <w:rsid w:val="00DB5C48"/>
    <w:rsid w:val="00E03475"/>
    <w:rsid w:val="00E073DA"/>
    <w:rsid w:val="00E31FFE"/>
    <w:rsid w:val="00E33402"/>
    <w:rsid w:val="00F6692C"/>
    <w:rsid w:val="00F76F4F"/>
    <w:rsid w:val="00FC4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2ADB0B-FB13-4F48-B40E-6196E0B84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69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66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6692C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3203B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Teksttreci211pt">
    <w:name w:val="Tekst treści (2) + 11 pt"/>
    <w:basedOn w:val="Teksttreci2"/>
    <w:rsid w:val="003203B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3203B5"/>
    <w:pPr>
      <w:widowControl w:val="0"/>
      <w:shd w:val="clear" w:color="auto" w:fill="FFFFFF"/>
      <w:spacing w:before="240" w:after="460" w:line="178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treci275ptKursywa">
    <w:name w:val="Tekst treści (2) + 7;5 pt;Kursywa"/>
    <w:basedOn w:val="Teksttreci2"/>
    <w:rsid w:val="003203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Teksttreci8Exact">
    <w:name w:val="Tekst treści (8) Exact"/>
    <w:basedOn w:val="Domylnaczcionkaakapitu"/>
    <w:rsid w:val="000B22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Teksttreci9">
    <w:name w:val="Tekst treści (9)_"/>
    <w:basedOn w:val="Domylnaczcionkaakapitu"/>
    <w:link w:val="Teksttreci90"/>
    <w:rsid w:val="000B2266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0B2266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0B2266"/>
    <w:pPr>
      <w:widowControl w:val="0"/>
      <w:shd w:val="clear" w:color="auto" w:fill="FFFFFF"/>
      <w:spacing w:after="0" w:line="188" w:lineRule="exac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Teksttreci90">
    <w:name w:val="Tekst treści (9)"/>
    <w:basedOn w:val="Normalny"/>
    <w:link w:val="Teksttreci9"/>
    <w:rsid w:val="000B2266"/>
    <w:pPr>
      <w:widowControl w:val="0"/>
      <w:shd w:val="clear" w:color="auto" w:fill="FFFFFF"/>
      <w:spacing w:after="0" w:line="240" w:lineRule="exact"/>
    </w:pPr>
    <w:rPr>
      <w:rFonts w:ascii="Calibri" w:eastAsia="Calibri" w:hAnsi="Calibri" w:cs="Calibri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9E1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E1ACF"/>
  </w:style>
  <w:style w:type="paragraph" w:styleId="Stopka">
    <w:name w:val="footer"/>
    <w:basedOn w:val="Normalny"/>
    <w:link w:val="StopkaZnak"/>
    <w:uiPriority w:val="99"/>
    <w:unhideWhenUsed/>
    <w:rsid w:val="009E1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1ACF"/>
  </w:style>
  <w:style w:type="paragraph" w:styleId="Tekstdymka">
    <w:name w:val="Balloon Text"/>
    <w:basedOn w:val="Normalny"/>
    <w:link w:val="TekstdymkaZnak"/>
    <w:uiPriority w:val="99"/>
    <w:semiHidden/>
    <w:unhideWhenUsed/>
    <w:rsid w:val="008A1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16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C19E3-A581-412D-A653-99ED29D13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73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Sekretariat02</cp:lastModifiedBy>
  <cp:revision>7</cp:revision>
  <cp:lastPrinted>2018-12-06T08:38:00Z</cp:lastPrinted>
  <dcterms:created xsi:type="dcterms:W3CDTF">2017-04-04T11:33:00Z</dcterms:created>
  <dcterms:modified xsi:type="dcterms:W3CDTF">2020-01-31T10:03:00Z</dcterms:modified>
</cp:coreProperties>
</file>